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F62B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FCF8C34" w:rsidR="00EE29C2" w:rsidRPr="00D7596A" w:rsidRDefault="007C492D" w:rsidP="006F62B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nderstanding Symmetry</w:t>
            </w:r>
            <w:r w:rsidR="006B784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:rsidRPr="00B0680C" w14:paraId="76008433" w14:textId="77777777" w:rsidTr="004C0573">
        <w:trPr>
          <w:trHeight w:hRule="exact" w:val="472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88CE2BE" w14:textId="58429CE7" w:rsidR="003E377F" w:rsidRDefault="003E377F" w:rsidP="003E37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</w:t>
            </w:r>
            <w:r w:rsidR="00321BA2" w:rsidRPr="00321BA2">
              <w:rPr>
                <w:rFonts w:ascii="Arial" w:hAnsi="Arial" w:cs="Arial"/>
                <w:color w:val="626365"/>
                <w:sz w:val="19"/>
                <w:szCs w:val="19"/>
              </w:rPr>
              <w:t xml:space="preserve">symmetry on 2-D and 3-D shapes 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1D5EE01" w14:textId="49828AA4" w:rsidR="00321BA2" w:rsidRPr="00F027B8" w:rsidRDefault="00321BA2" w:rsidP="00F0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96FC8A" w14:textId="77777777" w:rsidR="00321BA2" w:rsidRPr="0051529E" w:rsidRDefault="00321BA2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C95AAA" w14:textId="33004CB4" w:rsidR="00830D16" w:rsidRPr="0051529E" w:rsidRDefault="00321BA2" w:rsidP="00F027B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3DE2">
              <w:fldChar w:fldCharType="begin"/>
            </w:r>
            <w:r w:rsidRPr="00383DE2">
              <w:instrText xml:space="preserve"> INCLUDEPICTURE "https://etr.mathology.ca/assets/lessons/en/tc_art/4/geo/m4tr_g1a_assess_fg11.png" \* MERGEFORMATINET </w:instrText>
            </w:r>
            <w:r w:rsidRPr="00383DE2">
              <w:fldChar w:fldCharType="separate"/>
            </w:r>
            <w:r>
              <w:rPr>
                <w:noProof/>
              </w:rPr>
              <w:drawing>
                <wp:inline distT="0" distB="0" distL="0" distR="0" wp14:anchorId="2D8B6783" wp14:editId="2C49B97B">
                  <wp:extent cx="2192866" cy="1234930"/>
                  <wp:effectExtent l="0" t="0" r="444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496" cy="124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3DE2">
              <w:fldChar w:fldCharType="end"/>
            </w:r>
          </w:p>
          <w:p w14:paraId="6948D42A" w14:textId="77777777" w:rsidR="00321BA2" w:rsidRDefault="00321BA2" w:rsidP="003E37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AEA758" w14:textId="05FFB2F1" w:rsidR="003E377F" w:rsidRDefault="003E377F" w:rsidP="003E37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="00321BA2" w:rsidRPr="00F027B8">
              <w:rPr>
                <w:rFonts w:ascii="Arial" w:hAnsi="Arial" w:cs="Arial"/>
                <w:color w:val="626365"/>
                <w:sz w:val="19"/>
                <w:szCs w:val="19"/>
              </w:rPr>
              <w:t xml:space="preserve">I used a Mira to find the line of symmetry. </w:t>
            </w:r>
            <w:r w:rsidR="00321BA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321BA2" w:rsidRPr="00F027B8">
              <w:rPr>
                <w:rFonts w:ascii="Arial" w:hAnsi="Arial" w:cs="Arial"/>
                <w:color w:val="626365"/>
                <w:sz w:val="19"/>
                <w:szCs w:val="19"/>
              </w:rPr>
              <w:t>When I folded the ladybug in half along the line, the two halves matched exactly</w:t>
            </w:r>
            <w:r w:rsidRPr="003E377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0EE1FC1A" w14:textId="03156F8D" w:rsidR="00071831" w:rsidRPr="00375881" w:rsidRDefault="00071831" w:rsidP="003E377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utilisé un Mira pour trouver </w:t>
            </w:r>
            <w:r w:rsidR="001D592A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la ligne </w:t>
            </w: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de symétrie. Lorsque j’ai plié la coccinelle en deux le long de la ligne</w:t>
            </w:r>
            <w:r w:rsidR="004C0573"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de symétrie, les deux moitiés correspondaient</w:t>
            </w:r>
            <w:r w:rsidR="00375881"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exactement. »)</w:t>
            </w:r>
          </w:p>
          <w:p w14:paraId="57DB202C" w14:textId="0609C1EF" w:rsidR="00506085" w:rsidRPr="00071831" w:rsidRDefault="00506085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3613DDB" w14:textId="680F7CA1" w:rsidR="00321BA2" w:rsidRPr="00321BA2" w:rsidRDefault="00321BA2" w:rsidP="00321B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1BA2">
              <w:rPr>
                <w:rFonts w:ascii="Arial" w:hAnsi="Arial" w:cs="Arial"/>
                <w:color w:val="626365"/>
                <w:sz w:val="19"/>
                <w:szCs w:val="19"/>
              </w:rPr>
              <w:t>Shows line</w:t>
            </w:r>
            <w:r w:rsidR="00A574E5">
              <w:rPr>
                <w:rFonts w:ascii="Arial" w:hAnsi="Arial" w:cs="Arial"/>
                <w:color w:val="626365"/>
                <w:sz w:val="19"/>
                <w:szCs w:val="19"/>
              </w:rPr>
              <w:t>(s)</w:t>
            </w:r>
            <w:r w:rsidRPr="00321BA2">
              <w:rPr>
                <w:rFonts w:ascii="Arial" w:hAnsi="Arial" w:cs="Arial"/>
                <w:color w:val="626365"/>
                <w:sz w:val="19"/>
                <w:szCs w:val="19"/>
              </w:rPr>
              <w:t xml:space="preserve"> of symmetry on 2-D shapes</w:t>
            </w:r>
          </w:p>
          <w:p w14:paraId="10FB7D51" w14:textId="549027E6" w:rsidR="00926442" w:rsidRDefault="00926442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62D58C" w14:textId="2F1E0C1F" w:rsidR="00321BA2" w:rsidRDefault="00321BA2" w:rsidP="00321BA2"/>
          <w:p w14:paraId="5D09AFD8" w14:textId="751EC6D4" w:rsidR="007A2442" w:rsidRPr="0051529E" w:rsidRDefault="00321BA2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19EFCBE" wp14:editId="4A7798D2">
                  <wp:extent cx="1861984" cy="1143000"/>
                  <wp:effectExtent l="0" t="0" r="508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655" cy="114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78D80" w14:textId="2E84BD78" w:rsidR="007A2442" w:rsidRPr="0051529E" w:rsidRDefault="007A2442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D66644" w14:textId="1D2DDCCF" w:rsidR="00321BA2" w:rsidRPr="00F027B8" w:rsidRDefault="007A2442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1BA2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321BA2" w:rsidRPr="00F027B8">
              <w:rPr>
                <w:rFonts w:ascii="Arial" w:hAnsi="Arial" w:cs="Arial"/>
                <w:color w:val="626365"/>
                <w:sz w:val="19"/>
                <w:szCs w:val="19"/>
              </w:rPr>
              <w:t>I drew 4 lines to show the lines</w:t>
            </w:r>
          </w:p>
          <w:p w14:paraId="14809A3D" w14:textId="77777777" w:rsidR="00DD0CA9" w:rsidRDefault="00321BA2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>of symmetry on the clover</w:t>
            </w:r>
            <w:r w:rsidR="00896E6D" w:rsidRPr="00321BA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A574E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A574E5">
              <w:rPr>
                <w:rFonts w:ascii="Arial" w:hAnsi="Arial" w:cs="Arial"/>
                <w:color w:val="626365"/>
                <w:sz w:val="19"/>
                <w:szCs w:val="19"/>
              </w:rPr>
              <w:br/>
              <w:t>I used a Mira to check.</w:t>
            </w:r>
            <w:r w:rsidR="00B668D0" w:rsidRPr="00321BA2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4A9C272" w14:textId="5EE4ABEF" w:rsidR="00375881" w:rsidRPr="00375881" w:rsidRDefault="00375881" w:rsidP="00375881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J’ai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tracé 4 lignes</w:t>
            </w:r>
            <w:r w:rsidR="006855F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pour montrer les lignes de symétrie du trèfle. J’ai utilisé un Mira pour vérifier</w:t>
            </w: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7F95AA5C" w14:textId="52138999" w:rsidR="00375881" w:rsidRPr="00375881" w:rsidRDefault="00375881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811B5EA" w14:textId="77777777" w:rsidR="00E7643D" w:rsidRPr="00E7643D" w:rsidRDefault="00E7643D" w:rsidP="00E764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643D">
              <w:rPr>
                <w:rFonts w:ascii="Arial" w:hAnsi="Arial" w:cs="Arial"/>
                <w:color w:val="626365"/>
                <w:sz w:val="19"/>
                <w:szCs w:val="19"/>
              </w:rPr>
              <w:t>Describes order of rotation symmetry of 2-D shapes</w:t>
            </w:r>
          </w:p>
          <w:p w14:paraId="12061EC1" w14:textId="6FC22368" w:rsidR="00E7643D" w:rsidRPr="002115AD" w:rsidRDefault="00E7643D" w:rsidP="00E7643D">
            <w:pPr>
              <w:rPr>
                <w:lang w:val="en-US"/>
              </w:rPr>
            </w:pPr>
          </w:p>
          <w:p w14:paraId="4588383F" w14:textId="64E672B6" w:rsidR="0051529E" w:rsidRPr="0051529E" w:rsidRDefault="00E7643D" w:rsidP="00E764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4A45">
              <w:rPr>
                <w:b/>
                <w:bCs/>
                <w:noProof/>
                <w:lang w:val="en-US"/>
              </w:rPr>
              <w:drawing>
                <wp:inline distT="0" distB="0" distL="0" distR="0" wp14:anchorId="77CBA620" wp14:editId="156D242A">
                  <wp:extent cx="2844376" cy="948125"/>
                  <wp:effectExtent l="0" t="0" r="635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43" cy="95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D439A" w14:textId="74CB9314" w:rsidR="0051529E" w:rsidRPr="0051529E" w:rsidRDefault="0051529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12CDD8" w14:textId="77777777" w:rsidR="006855F6" w:rsidRDefault="0051529E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643D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E7643D" w:rsidRPr="00F027B8">
              <w:rPr>
                <w:rFonts w:ascii="Arial" w:hAnsi="Arial" w:cs="Arial"/>
                <w:color w:val="626365"/>
                <w:sz w:val="19"/>
                <w:szCs w:val="19"/>
              </w:rPr>
              <w:t xml:space="preserve">A square has rotation symmetry </w:t>
            </w:r>
            <w:r w:rsidR="00E7643D" w:rsidRPr="00F027B8">
              <w:rPr>
                <w:rFonts w:ascii="Arial" w:hAnsi="Arial" w:cs="Arial"/>
                <w:color w:val="626365"/>
                <w:sz w:val="19"/>
                <w:szCs w:val="19"/>
              </w:rPr>
              <w:br/>
              <w:t>of order 4</w:t>
            </w:r>
            <w:r w:rsidR="00896E6D" w:rsidRPr="00E7643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457FC2" w:rsidRPr="00E7643D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="00896E6D" w:rsidRPr="00E764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B668D0" w:rsidRPr="00E764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26FAB2A" w14:textId="41E1AE3D" w:rsidR="006855F6" w:rsidRPr="00375881" w:rsidRDefault="006855F6" w:rsidP="006855F6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Un carré</w:t>
            </w:r>
            <w:r w:rsidR="009F21B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a une symétrie de rotation d’ordre 4</w:t>
            </w: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20E71BF3" w14:textId="05A4CB2A" w:rsidR="0051529E" w:rsidRPr="006855F6" w:rsidRDefault="00B668D0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6855F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</w:p>
          <w:p w14:paraId="6E3EB05B" w14:textId="244770E2" w:rsidR="004B7A3B" w:rsidRPr="006855F6" w:rsidRDefault="004B7A3B" w:rsidP="006F62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B562F4" w14:paraId="1A94707B" w14:textId="77777777" w:rsidTr="006F62B6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1465DC" w14:textId="6E08433D" w:rsidR="00B562F4" w:rsidRPr="002A3FDC" w:rsidRDefault="00B562F4" w:rsidP="006F62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4C0573">
        <w:trPr>
          <w:trHeight w:val="278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918CA48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7151296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E76C394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1C0FF7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B562F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314427E" w:rsidR="00FE6750" w:rsidRPr="00D7596A" w:rsidRDefault="00321BA2" w:rsidP="00B562F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Understanding Symmetry</w:t>
            </w:r>
            <w:r w:rsidR="003E377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6F62B6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6F62B6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B0680C" w14:paraId="4B1D04CB" w14:textId="77777777" w:rsidTr="00B562F4">
        <w:trPr>
          <w:trHeight w:hRule="exact" w:val="56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4FD21C" w14:textId="77777777" w:rsidR="00E7643D" w:rsidRPr="00E7643D" w:rsidRDefault="00E7643D" w:rsidP="00E764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643D">
              <w:rPr>
                <w:rFonts w:ascii="Arial" w:hAnsi="Arial" w:cs="Arial"/>
                <w:color w:val="626365"/>
                <w:sz w:val="19"/>
                <w:szCs w:val="19"/>
              </w:rPr>
              <w:t>Relates number of reflection and rotation symmetries of regular polygons to number of equal sides and angles</w:t>
            </w:r>
          </w:p>
          <w:p w14:paraId="5E51832D" w14:textId="1B1A422C" w:rsidR="00415188" w:rsidRDefault="00415188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F093BE" w14:textId="7E93C808" w:rsidR="00427823" w:rsidRPr="0051529E" w:rsidRDefault="00427823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190EE9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66DE753" wp14:editId="33E54782">
                  <wp:extent cx="1651817" cy="1009650"/>
                  <wp:effectExtent l="0" t="0" r="5715" b="0"/>
                  <wp:docPr id="484353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353141" name="Picture 484353141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25" r="32729"/>
                          <a:stretch/>
                        </pic:blipFill>
                        <pic:spPr bwMode="auto">
                          <a:xfrm>
                            <a:off x="0" y="0"/>
                            <a:ext cx="1655567" cy="1011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1143BF" w14:textId="5EC124BD" w:rsidR="00415188" w:rsidRPr="00415188" w:rsidRDefault="00415188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04D839" w14:textId="39C07B40" w:rsidR="00407227" w:rsidRPr="00415188" w:rsidRDefault="00407227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E7CA0A" w14:textId="77777777" w:rsidR="00407227" w:rsidRPr="00415188" w:rsidRDefault="00407227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CDC62B" w14:textId="6091FD7A" w:rsidR="00E7643D" w:rsidRDefault="00E7643D" w:rsidP="00E764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A9449A">
              <w:rPr>
                <w:rFonts w:ascii="Arial" w:hAnsi="Arial" w:cs="Arial"/>
                <w:color w:val="626365"/>
                <w:sz w:val="19"/>
                <w:szCs w:val="19"/>
              </w:rPr>
              <w:t>A</w:t>
            </w: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 xml:space="preserve"> square has 4 equal sides and </w:t>
            </w:r>
            <w:r w:rsidR="00A574E5">
              <w:rPr>
                <w:rFonts w:ascii="Arial" w:hAnsi="Arial" w:cs="Arial"/>
                <w:color w:val="626365"/>
                <w:sz w:val="19"/>
                <w:szCs w:val="19"/>
              </w:rPr>
              <w:t xml:space="preserve">4 equal </w:t>
            </w: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>angles. So, it has 4 lines of symmetry and order of rotation symmetry 4.”</w:t>
            </w:r>
          </w:p>
          <w:p w14:paraId="7365A32C" w14:textId="1FC0FE41" w:rsidR="009F21B6" w:rsidRPr="00375881" w:rsidRDefault="009F21B6" w:rsidP="009F21B6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Un carré a 4 côtés égaux et 4 angles égaux. Il possède donc 4 lignes de symétrie et un ordre </w:t>
            </w:r>
            <w:r w:rsidR="00421BA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de symétrie de rotation 4</w:t>
            </w: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609947D5" w14:textId="77777777" w:rsidR="009F21B6" w:rsidRPr="009F21B6" w:rsidRDefault="009F21B6" w:rsidP="00E764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18AD9F8" w14:textId="62761BCA" w:rsidR="00366A0F" w:rsidRPr="009F21B6" w:rsidRDefault="00366A0F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111231" w14:textId="20B10D95" w:rsidR="00A574E5" w:rsidRPr="00E6078E" w:rsidRDefault="00E7643D" w:rsidP="00A574E5">
            <w:pPr>
              <w:rPr>
                <w:sz w:val="20"/>
                <w:szCs w:val="20"/>
              </w:rPr>
            </w:pPr>
            <w:r w:rsidRPr="00E764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lassifies 2-D shapes by the number of reflection or rotation symmetri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6C3F7CBB" w14:textId="49F07880" w:rsidR="00190EE9" w:rsidRDefault="00190EE9" w:rsidP="00A574E5">
            <w:pPr>
              <w:ind w:firstLine="984"/>
              <w:rPr>
                <w:b/>
                <w:bCs/>
                <w:noProof/>
              </w:rPr>
            </w:pPr>
          </w:p>
          <w:p w14:paraId="6C4DC7FB" w14:textId="5DF4AFD3" w:rsidR="00190EE9" w:rsidRDefault="00190EE9" w:rsidP="00A574E5">
            <w:pPr>
              <w:ind w:firstLine="984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7EAB0765" wp14:editId="11465345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7305</wp:posOffset>
                  </wp:positionV>
                  <wp:extent cx="2257425" cy="1170175"/>
                  <wp:effectExtent l="0" t="0" r="0" b="0"/>
                  <wp:wrapNone/>
                  <wp:docPr id="18216698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669874" name="Picture 182166987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17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AF10F3" w14:textId="530AA86A" w:rsidR="00190EE9" w:rsidRDefault="00190EE9" w:rsidP="00A574E5">
            <w:pPr>
              <w:ind w:firstLine="984"/>
              <w:rPr>
                <w:b/>
                <w:bCs/>
                <w:noProof/>
              </w:rPr>
            </w:pPr>
          </w:p>
          <w:p w14:paraId="2F0A0206" w14:textId="60E8CC5B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4777DF4B" w14:textId="417D16B2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04772A1B" w14:textId="1D9B8521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403866C0" w14:textId="1AF15534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7EF3B8F0" w14:textId="3B911F30" w:rsidR="00A574E5" w:rsidRDefault="00A574E5" w:rsidP="00A574E5">
            <w:pPr>
              <w:ind w:firstLine="984"/>
              <w:rPr>
                <w:b/>
                <w:bCs/>
              </w:rPr>
            </w:pPr>
          </w:p>
          <w:p w14:paraId="408EF472" w14:textId="1A041C9C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670AD8E7" w14:textId="77777777" w:rsidR="00A574E5" w:rsidRDefault="00A574E5" w:rsidP="00A574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74E5">
              <w:rPr>
                <w:rFonts w:ascii="Arial" w:hAnsi="Arial" w:cs="Arial"/>
                <w:color w:val="626365"/>
                <w:sz w:val="19"/>
                <w:szCs w:val="19"/>
              </w:rPr>
              <w:t>“I classified the shapes by order of rotation symmetry. Shapes B and D have order of rotation symmetry 1, Shapes C, E, and F have order of rotation symmetry 2, and Shape A has order of rotation symmetry 5.”</w:t>
            </w:r>
          </w:p>
          <w:p w14:paraId="7EC64689" w14:textId="40F13388" w:rsidR="00421BA5" w:rsidRPr="00375881" w:rsidRDefault="00421BA5" w:rsidP="00421BA5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 w:rsidR="00B66BE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classé les figures par ordre de symétrie de rotation. Les figures B et D ont un ordre de symétrie de rotation 1, les figures C, E et F ont un ordre de symétrie de rotation 2</w:t>
            </w:r>
            <w:r w:rsidR="0010498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, et la figure A a un ordre de symétrie de rotation 5.</w:t>
            </w: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3629DB13" w14:textId="77777777" w:rsidR="00421BA5" w:rsidRPr="00421BA5" w:rsidRDefault="00421BA5" w:rsidP="00A574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263010BA" w:rsidR="00815C68" w:rsidRPr="00421BA5" w:rsidRDefault="00815C68" w:rsidP="00A574E5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A4B2D7" w14:textId="1186FA01" w:rsidR="00F77F84" w:rsidRDefault="008D7544" w:rsidP="00F0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754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cognizes line and rotation symmetry in the environment</w:t>
            </w:r>
            <w:r w:rsidRPr="008D7544" w:rsidDel="008D754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57DB6078" w14:textId="1610BA3B" w:rsidR="00C140AF" w:rsidRDefault="00C140AF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C52CB9" w14:textId="46248979" w:rsidR="00C140AF" w:rsidRPr="00415188" w:rsidRDefault="008D7544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1E906AB" wp14:editId="491250F1">
                  <wp:extent cx="2637386" cy="1617133"/>
                  <wp:effectExtent l="0" t="0" r="444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87" cy="16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51548" w14:textId="77777777" w:rsidR="00F77F84" w:rsidRPr="00415188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6E191" w14:textId="4A8453B6" w:rsidR="008D7544" w:rsidRDefault="008D7544" w:rsidP="008D754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 xml:space="preserve">“A starfish has 5 lines of symmetry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>order of rotation symmetry 5."</w:t>
            </w:r>
          </w:p>
          <w:p w14:paraId="10A8C227" w14:textId="2097D101" w:rsidR="00DB547F" w:rsidRPr="00375881" w:rsidRDefault="00DB547F" w:rsidP="00DB547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Une étoile de mer possède 5 lignes de symétrie et un ordre de rotation de symétrie 5</w:t>
            </w:r>
            <w:r w:rsidRPr="00375881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6753B08B" w14:textId="77777777" w:rsidR="00DB547F" w:rsidRPr="00DB547F" w:rsidRDefault="00DB547F" w:rsidP="008D754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DE7695E" w14:textId="77777777" w:rsidR="00F77F84" w:rsidRPr="00DB547F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65662E6" w14:textId="422AF100" w:rsidR="00FE6750" w:rsidRPr="00DB547F" w:rsidRDefault="000858A3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B547F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</w:p>
        </w:tc>
      </w:tr>
      <w:tr w:rsidR="00B562F4" w14:paraId="699D2CA0" w14:textId="77777777" w:rsidTr="00B562F4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F08EA5" w14:textId="4774FD95" w:rsidR="00B562F4" w:rsidRPr="002A3FDC" w:rsidRDefault="00B562F4" w:rsidP="00B562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B562F4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BA871AD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1E0298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25647BB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1D61" w14:textId="77777777" w:rsidR="00F80231" w:rsidRDefault="00F80231" w:rsidP="00CA2529">
      <w:pPr>
        <w:spacing w:after="0" w:line="240" w:lineRule="auto"/>
      </w:pPr>
      <w:r>
        <w:separator/>
      </w:r>
    </w:p>
  </w:endnote>
  <w:endnote w:type="continuationSeparator" w:id="0">
    <w:p w14:paraId="1FDEB152" w14:textId="77777777" w:rsidR="00F80231" w:rsidRDefault="00F8023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3B89" w14:textId="77777777" w:rsidR="008D1574" w:rsidRDefault="008D1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8C9AAF8" w:rsidR="0028676E" w:rsidRPr="00A55F4F" w:rsidRDefault="00A55F4F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D6F4A84" wp14:editId="018A5531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A55F4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1D362" w14:textId="77777777" w:rsidR="008D1574" w:rsidRDefault="008D1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DE28" w14:textId="77777777" w:rsidR="00F80231" w:rsidRDefault="00F80231" w:rsidP="00CA2529">
      <w:pPr>
        <w:spacing w:after="0" w:line="240" w:lineRule="auto"/>
      </w:pPr>
      <w:r>
        <w:separator/>
      </w:r>
    </w:p>
  </w:footnote>
  <w:footnote w:type="continuationSeparator" w:id="0">
    <w:p w14:paraId="2D619D7B" w14:textId="77777777" w:rsidR="00F80231" w:rsidRDefault="00F8023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AEB1" w14:textId="77777777" w:rsidR="008D1574" w:rsidRDefault="008D15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15B54C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2BCBF73" w:rsidR="00E613E3" w:rsidRPr="00CB2021" w:rsidRDefault="007C492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22BCBF73" w:rsidR="00E613E3" w:rsidRPr="00CB2021" w:rsidRDefault="007C492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4CCC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DA2A4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8D1574">
      <w:rPr>
        <w:rFonts w:ascii="Arial" w:hAnsi="Arial" w:cs="Arial"/>
        <w:b/>
        <w:sz w:val="36"/>
        <w:szCs w:val="36"/>
      </w:rPr>
      <w:t xml:space="preserve">Activity </w:t>
    </w:r>
    <w:r w:rsidR="00B0680C">
      <w:rPr>
        <w:rFonts w:ascii="Arial" w:hAnsi="Arial" w:cs="Arial"/>
        <w:b/>
        <w:sz w:val="36"/>
        <w:szCs w:val="36"/>
      </w:rPr>
      <w:t>5</w:t>
    </w:r>
    <w:r w:rsidR="007C492D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074B3C17" w14:textId="1D97B173" w:rsidR="00AB18C7" w:rsidRPr="008B038B" w:rsidRDefault="00B0680C" w:rsidP="00AB18C7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Coding</w:t>
    </w:r>
    <w:r w:rsidR="00AB18C7" w:rsidRPr="008B038B">
      <w:rPr>
        <w:rFonts w:ascii="Arial" w:hAnsi="Arial" w:cs="Arial"/>
        <w:b/>
        <w:bCs/>
        <w:sz w:val="28"/>
        <w:szCs w:val="28"/>
      </w:rPr>
      <w:t xml:space="preserve"> and Rotation Symmetry</w:t>
    </w:r>
  </w:p>
  <w:p w14:paraId="4033973E" w14:textId="7F374B28" w:rsidR="00CA2529" w:rsidRPr="00E71CBF" w:rsidRDefault="00CA2529" w:rsidP="00AB18C7">
    <w:pPr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A61D8" w14:textId="77777777" w:rsidR="008D1574" w:rsidRDefault="008D1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3737E"/>
    <w:rsid w:val="0003757F"/>
    <w:rsid w:val="00050E5C"/>
    <w:rsid w:val="00053328"/>
    <w:rsid w:val="00071831"/>
    <w:rsid w:val="000733E7"/>
    <w:rsid w:val="0008174D"/>
    <w:rsid w:val="000858A3"/>
    <w:rsid w:val="00097C8F"/>
    <w:rsid w:val="000C2970"/>
    <w:rsid w:val="000C571B"/>
    <w:rsid w:val="000C7349"/>
    <w:rsid w:val="000D7137"/>
    <w:rsid w:val="000E1618"/>
    <w:rsid w:val="000F43C1"/>
    <w:rsid w:val="00104980"/>
    <w:rsid w:val="00112FF1"/>
    <w:rsid w:val="001168AC"/>
    <w:rsid w:val="0012468D"/>
    <w:rsid w:val="00157879"/>
    <w:rsid w:val="0016643D"/>
    <w:rsid w:val="001743BF"/>
    <w:rsid w:val="00174A40"/>
    <w:rsid w:val="00174A43"/>
    <w:rsid w:val="00182915"/>
    <w:rsid w:val="00190EE9"/>
    <w:rsid w:val="00192706"/>
    <w:rsid w:val="001A6E06"/>
    <w:rsid w:val="001A7920"/>
    <w:rsid w:val="001D4F87"/>
    <w:rsid w:val="001D592A"/>
    <w:rsid w:val="00207CC0"/>
    <w:rsid w:val="002149BC"/>
    <w:rsid w:val="00214EDC"/>
    <w:rsid w:val="00217B3A"/>
    <w:rsid w:val="002461F7"/>
    <w:rsid w:val="00254851"/>
    <w:rsid w:val="00270D20"/>
    <w:rsid w:val="0028676E"/>
    <w:rsid w:val="002A3FDC"/>
    <w:rsid w:val="002B19A5"/>
    <w:rsid w:val="002C432C"/>
    <w:rsid w:val="002C4CB2"/>
    <w:rsid w:val="002C778B"/>
    <w:rsid w:val="002D1A1F"/>
    <w:rsid w:val="002E0855"/>
    <w:rsid w:val="002F051B"/>
    <w:rsid w:val="003014A9"/>
    <w:rsid w:val="00316B88"/>
    <w:rsid w:val="00321BA2"/>
    <w:rsid w:val="00345039"/>
    <w:rsid w:val="003548E1"/>
    <w:rsid w:val="00364E65"/>
    <w:rsid w:val="00366A0F"/>
    <w:rsid w:val="00375612"/>
    <w:rsid w:val="00375881"/>
    <w:rsid w:val="00381B34"/>
    <w:rsid w:val="00395D1B"/>
    <w:rsid w:val="003B39AE"/>
    <w:rsid w:val="003D791C"/>
    <w:rsid w:val="003E377F"/>
    <w:rsid w:val="00407227"/>
    <w:rsid w:val="00415188"/>
    <w:rsid w:val="00421BA5"/>
    <w:rsid w:val="00424F12"/>
    <w:rsid w:val="00427823"/>
    <w:rsid w:val="00454D4C"/>
    <w:rsid w:val="00457FC2"/>
    <w:rsid w:val="00483555"/>
    <w:rsid w:val="0048498D"/>
    <w:rsid w:val="004959B6"/>
    <w:rsid w:val="004B0E8A"/>
    <w:rsid w:val="004B7A3B"/>
    <w:rsid w:val="004C0573"/>
    <w:rsid w:val="004E5A10"/>
    <w:rsid w:val="005056BC"/>
    <w:rsid w:val="00506085"/>
    <w:rsid w:val="005141DA"/>
    <w:rsid w:val="0051529E"/>
    <w:rsid w:val="0052693C"/>
    <w:rsid w:val="00543A9A"/>
    <w:rsid w:val="00547350"/>
    <w:rsid w:val="00561E9E"/>
    <w:rsid w:val="00581577"/>
    <w:rsid w:val="0059201C"/>
    <w:rsid w:val="005B3A77"/>
    <w:rsid w:val="005B5109"/>
    <w:rsid w:val="005B5402"/>
    <w:rsid w:val="005B7D0F"/>
    <w:rsid w:val="005D3528"/>
    <w:rsid w:val="005F68C6"/>
    <w:rsid w:val="0060426C"/>
    <w:rsid w:val="00621192"/>
    <w:rsid w:val="00630A69"/>
    <w:rsid w:val="00630C60"/>
    <w:rsid w:val="00632E5E"/>
    <w:rsid w:val="0063381D"/>
    <w:rsid w:val="00643449"/>
    <w:rsid w:val="00652680"/>
    <w:rsid w:val="00656F26"/>
    <w:rsid w:val="00661689"/>
    <w:rsid w:val="00671BE8"/>
    <w:rsid w:val="0068193A"/>
    <w:rsid w:val="006855F6"/>
    <w:rsid w:val="00686B67"/>
    <w:rsid w:val="00696949"/>
    <w:rsid w:val="00696ABC"/>
    <w:rsid w:val="006A709F"/>
    <w:rsid w:val="006B210D"/>
    <w:rsid w:val="006B7842"/>
    <w:rsid w:val="006C1072"/>
    <w:rsid w:val="006C4A28"/>
    <w:rsid w:val="006D2394"/>
    <w:rsid w:val="006F62B6"/>
    <w:rsid w:val="006F79C9"/>
    <w:rsid w:val="00732665"/>
    <w:rsid w:val="00733E9A"/>
    <w:rsid w:val="00741178"/>
    <w:rsid w:val="0076731B"/>
    <w:rsid w:val="007908B1"/>
    <w:rsid w:val="00794C2C"/>
    <w:rsid w:val="007A2442"/>
    <w:rsid w:val="007A6B78"/>
    <w:rsid w:val="007B2F7F"/>
    <w:rsid w:val="007C1636"/>
    <w:rsid w:val="007C1DEB"/>
    <w:rsid w:val="007C492D"/>
    <w:rsid w:val="007D2DF9"/>
    <w:rsid w:val="00802990"/>
    <w:rsid w:val="008127CA"/>
    <w:rsid w:val="00815C68"/>
    <w:rsid w:val="00830D16"/>
    <w:rsid w:val="00832B16"/>
    <w:rsid w:val="008756F2"/>
    <w:rsid w:val="008821E0"/>
    <w:rsid w:val="00896E6D"/>
    <w:rsid w:val="008C56BC"/>
    <w:rsid w:val="008C7653"/>
    <w:rsid w:val="008D1574"/>
    <w:rsid w:val="008D7544"/>
    <w:rsid w:val="009069BF"/>
    <w:rsid w:val="009117B5"/>
    <w:rsid w:val="0092323E"/>
    <w:rsid w:val="00926442"/>
    <w:rsid w:val="00945061"/>
    <w:rsid w:val="00993164"/>
    <w:rsid w:val="00994C77"/>
    <w:rsid w:val="009958B9"/>
    <w:rsid w:val="009970F5"/>
    <w:rsid w:val="009A1598"/>
    <w:rsid w:val="009A2E12"/>
    <w:rsid w:val="009B6FF8"/>
    <w:rsid w:val="009F21B6"/>
    <w:rsid w:val="00A30C65"/>
    <w:rsid w:val="00A358AA"/>
    <w:rsid w:val="00A43E96"/>
    <w:rsid w:val="00A53DCE"/>
    <w:rsid w:val="00A55A21"/>
    <w:rsid w:val="00A55F4F"/>
    <w:rsid w:val="00A574E5"/>
    <w:rsid w:val="00A738FD"/>
    <w:rsid w:val="00A73B2F"/>
    <w:rsid w:val="00A90C7E"/>
    <w:rsid w:val="00A9449A"/>
    <w:rsid w:val="00AA166C"/>
    <w:rsid w:val="00AA5CD1"/>
    <w:rsid w:val="00AB0478"/>
    <w:rsid w:val="00AB18C7"/>
    <w:rsid w:val="00AB5B57"/>
    <w:rsid w:val="00AE494A"/>
    <w:rsid w:val="00B0680C"/>
    <w:rsid w:val="00B07B47"/>
    <w:rsid w:val="00B25E40"/>
    <w:rsid w:val="00B26327"/>
    <w:rsid w:val="00B3053B"/>
    <w:rsid w:val="00B44051"/>
    <w:rsid w:val="00B562F4"/>
    <w:rsid w:val="00B668D0"/>
    <w:rsid w:val="00B66BE1"/>
    <w:rsid w:val="00B72692"/>
    <w:rsid w:val="00B73C2D"/>
    <w:rsid w:val="00B82056"/>
    <w:rsid w:val="00B9593A"/>
    <w:rsid w:val="00BA072D"/>
    <w:rsid w:val="00BA10A4"/>
    <w:rsid w:val="00BA572F"/>
    <w:rsid w:val="00BD1FD3"/>
    <w:rsid w:val="00BD5ACB"/>
    <w:rsid w:val="00BE7BA6"/>
    <w:rsid w:val="00BF093C"/>
    <w:rsid w:val="00C140AF"/>
    <w:rsid w:val="00C17D84"/>
    <w:rsid w:val="00C27000"/>
    <w:rsid w:val="00C47925"/>
    <w:rsid w:val="00C5466E"/>
    <w:rsid w:val="00C72956"/>
    <w:rsid w:val="00C85AE2"/>
    <w:rsid w:val="00C957B8"/>
    <w:rsid w:val="00CA065B"/>
    <w:rsid w:val="00CA2529"/>
    <w:rsid w:val="00CB2021"/>
    <w:rsid w:val="00CD2187"/>
    <w:rsid w:val="00CD5A32"/>
    <w:rsid w:val="00CD7F36"/>
    <w:rsid w:val="00CE073B"/>
    <w:rsid w:val="00CE696F"/>
    <w:rsid w:val="00CF26E9"/>
    <w:rsid w:val="00CF3ED1"/>
    <w:rsid w:val="00D32068"/>
    <w:rsid w:val="00D43668"/>
    <w:rsid w:val="00D7596A"/>
    <w:rsid w:val="00DA1368"/>
    <w:rsid w:val="00DB2AE6"/>
    <w:rsid w:val="00DB4EC8"/>
    <w:rsid w:val="00DB547F"/>
    <w:rsid w:val="00DD0CA9"/>
    <w:rsid w:val="00DD6F23"/>
    <w:rsid w:val="00DF2B82"/>
    <w:rsid w:val="00DF643D"/>
    <w:rsid w:val="00DF68D9"/>
    <w:rsid w:val="00E16179"/>
    <w:rsid w:val="00E21EE5"/>
    <w:rsid w:val="00E45E3B"/>
    <w:rsid w:val="00E613E3"/>
    <w:rsid w:val="00E71CBF"/>
    <w:rsid w:val="00E7473E"/>
    <w:rsid w:val="00E7643D"/>
    <w:rsid w:val="00E878FA"/>
    <w:rsid w:val="00E90B26"/>
    <w:rsid w:val="00EB4B60"/>
    <w:rsid w:val="00EE29C2"/>
    <w:rsid w:val="00F027B8"/>
    <w:rsid w:val="00F10556"/>
    <w:rsid w:val="00F358C6"/>
    <w:rsid w:val="00F35AB1"/>
    <w:rsid w:val="00F37F64"/>
    <w:rsid w:val="00F5727F"/>
    <w:rsid w:val="00F652A1"/>
    <w:rsid w:val="00F72D9D"/>
    <w:rsid w:val="00F77F84"/>
    <w:rsid w:val="00F80231"/>
    <w:rsid w:val="00F86C1E"/>
    <w:rsid w:val="00FA2D45"/>
    <w:rsid w:val="00FD2B2E"/>
    <w:rsid w:val="00FE0BBF"/>
    <w:rsid w:val="00FE6750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styleId="Revision">
    <w:name w:val="Revision"/>
    <w:hidden/>
    <w:uiPriority w:val="99"/>
    <w:semiHidden/>
    <w:rsid w:val="003E377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B5B57"/>
    <w:rPr>
      <w:color w:val="808080"/>
    </w:rPr>
  </w:style>
  <w:style w:type="paragraph" w:styleId="NormalWeb">
    <w:name w:val="Normal (Web)"/>
    <w:basedOn w:val="Normal"/>
    <w:uiPriority w:val="99"/>
    <w:unhideWhenUsed/>
    <w:rsid w:val="00E7643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7B43-1625-465A-A805-71A83D2E282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A380F61B-F6AC-4C18-8E4A-272B2D2D6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7B329-8EFC-48B5-9D86-F2B7613D3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4</cp:revision>
  <cp:lastPrinted>2016-08-23T12:28:00Z</cp:lastPrinted>
  <dcterms:created xsi:type="dcterms:W3CDTF">2023-11-09T19:13:00Z</dcterms:created>
  <dcterms:modified xsi:type="dcterms:W3CDTF">2023-11-1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